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Pr="00851B5E" w:rsidRDefault="00851B5E" w:rsidP="00851B5E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851B5E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                                                                      Утверждаю</w:t>
      </w:r>
      <w:proofErr w:type="gramStart"/>
      <w:r w:rsidRPr="00851B5E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:</w:t>
      </w:r>
      <w:proofErr w:type="gramEnd"/>
    </w:p>
    <w:p w:rsidR="00851B5E" w:rsidRPr="00851B5E" w:rsidRDefault="00851B5E" w:rsidP="00851B5E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851B5E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                                                                        Заведующая МКДОУ </w:t>
      </w:r>
    </w:p>
    <w:p w:rsidR="00851B5E" w:rsidRPr="00851B5E" w:rsidRDefault="00851B5E" w:rsidP="00851B5E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851B5E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                                                                      « Д/с </w:t>
      </w:r>
      <w:proofErr w:type="spellStart"/>
      <w:r w:rsidRPr="00851B5E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с</w:t>
      </w:r>
      <w:proofErr w:type="gramStart"/>
      <w:r w:rsidRPr="00851B5E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.М</w:t>
      </w:r>
      <w:proofErr w:type="gramEnd"/>
      <w:r w:rsidRPr="00851B5E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иглакасимахи</w:t>
      </w:r>
      <w:proofErr w:type="spellEnd"/>
      <w:r w:rsidRPr="00851B5E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»</w:t>
      </w:r>
    </w:p>
    <w:p w:rsidR="00851B5E" w:rsidRPr="00851B5E" w:rsidRDefault="00851B5E" w:rsidP="00851B5E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851B5E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                                                                          Ахмедова В.Ю.</w:t>
      </w:r>
    </w:p>
    <w:p w:rsidR="00851B5E" w:rsidRPr="00851B5E" w:rsidRDefault="00851B5E" w:rsidP="00851B5E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ru-RU"/>
        </w:rPr>
      </w:pPr>
    </w:p>
    <w:p w:rsidR="00851B5E" w:rsidRPr="00851B5E" w:rsidRDefault="00851B5E" w:rsidP="00851B5E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ru-RU"/>
        </w:rPr>
      </w:pPr>
    </w:p>
    <w:p w:rsidR="00851B5E" w:rsidRPr="00851B5E" w:rsidRDefault="00851B5E" w:rsidP="00851B5E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ru-RU"/>
        </w:rPr>
      </w:pPr>
    </w:p>
    <w:p w:rsidR="00851B5E" w:rsidRDefault="00851B5E" w:rsidP="00851B5E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ru-RU"/>
        </w:rPr>
      </w:pPr>
    </w:p>
    <w:p w:rsidR="00851B5E" w:rsidRDefault="00851B5E" w:rsidP="00851B5E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ru-RU"/>
        </w:rPr>
      </w:pPr>
    </w:p>
    <w:p w:rsidR="00851B5E" w:rsidRDefault="00851B5E" w:rsidP="00851B5E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ru-RU"/>
        </w:rPr>
      </w:pPr>
    </w:p>
    <w:p w:rsidR="00851B5E" w:rsidRDefault="00851B5E" w:rsidP="00851B5E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ru-RU"/>
        </w:rPr>
      </w:pPr>
    </w:p>
    <w:p w:rsidR="00851B5E" w:rsidRPr="00851B5E" w:rsidRDefault="00851B5E" w:rsidP="00851B5E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ru-RU"/>
        </w:rPr>
      </w:pPr>
    </w:p>
    <w:p w:rsidR="00851B5E" w:rsidRPr="00851B5E" w:rsidRDefault="00851B5E" w:rsidP="00851B5E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ru-RU"/>
        </w:rPr>
      </w:pPr>
    </w:p>
    <w:p w:rsidR="00851B5E" w:rsidRPr="00851B5E" w:rsidRDefault="00851B5E" w:rsidP="00851B5E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ru-RU"/>
        </w:rPr>
      </w:pPr>
    </w:p>
    <w:p w:rsidR="00851B5E" w:rsidRPr="00851B5E" w:rsidRDefault="00851B5E" w:rsidP="00851B5E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51B5E"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ru-RU"/>
        </w:rPr>
        <w:t>Отчёт</w:t>
      </w:r>
    </w:p>
    <w:p w:rsidR="00851B5E" w:rsidRPr="00851B5E" w:rsidRDefault="00851B5E" w:rsidP="00851B5E">
      <w:pPr>
        <w:spacing w:after="0" w:line="292" w:lineRule="atLeast"/>
        <w:jc w:val="center"/>
        <w:textAlignment w:val="baseline"/>
        <w:rPr>
          <w:rFonts w:ascii="Verdana" w:eastAsia="Times New Roman" w:hAnsi="Verdana" w:cs="Times New Roman"/>
          <w:b/>
          <w:color w:val="000000"/>
          <w:sz w:val="36"/>
          <w:szCs w:val="36"/>
          <w:lang w:eastAsia="ru-RU"/>
        </w:rPr>
      </w:pPr>
      <w:r w:rsidRPr="00851B5E"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ru-RU"/>
        </w:rPr>
        <w:t>по   результатам   </w:t>
      </w:r>
      <w:proofErr w:type="spellStart"/>
      <w:r w:rsidRPr="00851B5E"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ru-RU"/>
        </w:rPr>
        <w:t>самообследования</w:t>
      </w:r>
      <w:proofErr w:type="spellEnd"/>
      <w:r w:rsidRPr="00851B5E"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ru-RU"/>
        </w:rPr>
        <w:t> </w:t>
      </w:r>
      <w:r w:rsidRPr="00851B5E">
        <w:rPr>
          <w:rFonts w:ascii="Times New Roman" w:eastAsia="Times New Roman" w:hAnsi="Times New Roman" w:cs="Times New Roman"/>
          <w:b/>
          <w:color w:val="008000"/>
          <w:sz w:val="36"/>
          <w:szCs w:val="36"/>
          <w:bdr w:val="none" w:sz="0" w:space="0" w:color="auto" w:frame="1"/>
          <w:lang w:eastAsia="ru-RU"/>
        </w:rPr>
        <w:t>муниципального казённого  дошкольного образовательного учреждения</w:t>
      </w:r>
    </w:p>
    <w:p w:rsidR="00851B5E" w:rsidRPr="00851B5E" w:rsidRDefault="00851B5E" w:rsidP="00851B5E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8000"/>
          <w:sz w:val="32"/>
          <w:lang w:eastAsia="ru-RU"/>
        </w:rPr>
      </w:pPr>
      <w:r w:rsidRPr="00851B5E">
        <w:rPr>
          <w:rFonts w:ascii="Times New Roman" w:eastAsia="Times New Roman" w:hAnsi="Times New Roman" w:cs="Times New Roman"/>
          <w:color w:val="008000"/>
          <w:sz w:val="36"/>
          <w:szCs w:val="36"/>
          <w:bdr w:val="none" w:sz="0" w:space="0" w:color="auto" w:frame="1"/>
          <w:lang w:eastAsia="ru-RU"/>
        </w:rPr>
        <w:t>«</w:t>
      </w:r>
      <w:r w:rsidRPr="00851B5E">
        <w:rPr>
          <w:rFonts w:ascii="Times New Roman" w:eastAsia="Times New Roman" w:hAnsi="Times New Roman" w:cs="Times New Roman"/>
          <w:b/>
          <w:bCs/>
          <w:color w:val="0D911A"/>
          <w:sz w:val="36"/>
          <w:szCs w:val="24"/>
          <w:lang w:eastAsia="ru-RU"/>
        </w:rPr>
        <w:t xml:space="preserve">Детский сад  с. </w:t>
      </w:r>
      <w:proofErr w:type="spellStart"/>
      <w:r w:rsidRPr="00851B5E">
        <w:rPr>
          <w:rFonts w:ascii="Times New Roman" w:eastAsia="Times New Roman" w:hAnsi="Times New Roman" w:cs="Times New Roman"/>
          <w:b/>
          <w:bCs/>
          <w:color w:val="0D911A"/>
          <w:sz w:val="36"/>
          <w:szCs w:val="24"/>
          <w:lang w:eastAsia="ru-RU"/>
        </w:rPr>
        <w:t>Миглакасимахи</w:t>
      </w:r>
      <w:proofErr w:type="spellEnd"/>
      <w:r w:rsidRPr="00851B5E">
        <w:rPr>
          <w:rFonts w:ascii="Times New Roman" w:eastAsia="Times New Roman" w:hAnsi="Times New Roman" w:cs="Times New Roman"/>
          <w:color w:val="008000"/>
          <w:sz w:val="36"/>
          <w:szCs w:val="36"/>
          <w:bdr w:val="none" w:sz="0" w:space="0" w:color="auto" w:frame="1"/>
          <w:lang w:eastAsia="ru-RU"/>
        </w:rPr>
        <w:t>»</w:t>
      </w:r>
      <w:r w:rsidRPr="00851B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proofErr w:type="gramStart"/>
      <w:r w:rsidRPr="00851B5E">
        <w:rPr>
          <w:rFonts w:ascii="Times New Roman" w:eastAsia="Times New Roman" w:hAnsi="Times New Roman" w:cs="Times New Roman"/>
          <w:b/>
          <w:bCs/>
          <w:color w:val="008000"/>
          <w:sz w:val="44"/>
          <w:lang w:eastAsia="ru-RU"/>
        </w:rPr>
        <w:t>за</w:t>
      </w:r>
      <w:proofErr w:type="gramEnd"/>
    </w:p>
    <w:p w:rsidR="00851B5E" w:rsidRPr="00851B5E" w:rsidRDefault="00851B5E" w:rsidP="00851B5E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1B5E">
        <w:rPr>
          <w:rFonts w:ascii="Times New Roman" w:eastAsia="Times New Roman" w:hAnsi="Times New Roman" w:cs="Times New Roman"/>
          <w:b/>
          <w:bCs/>
          <w:color w:val="008000"/>
          <w:sz w:val="32"/>
          <w:lang w:eastAsia="ru-RU"/>
        </w:rPr>
        <w:t>2017-2018 учебный год</w:t>
      </w:r>
    </w:p>
    <w:p w:rsidR="00851B5E" w:rsidRPr="00851B5E" w:rsidRDefault="00851B5E" w:rsidP="00851B5E">
      <w:pPr>
        <w:jc w:val="center"/>
        <w:rPr>
          <w:rFonts w:ascii="Calibri" w:eastAsia="Calibri" w:hAnsi="Calibri" w:cs="Times New Roman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bookmarkStart w:id="0" w:name="_GoBack"/>
      <w:bookmarkEnd w:id="0"/>
    </w:p>
    <w:p w:rsidR="00851B5E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Pr="00181CC8" w:rsidRDefault="00851B5E" w:rsidP="005331B9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81CC8" w:rsidRPr="00181CC8" w:rsidRDefault="00181CC8" w:rsidP="00181CC8">
      <w:pPr>
        <w:shd w:val="clear" w:color="auto" w:fill="FFFFFF"/>
        <w:spacing w:after="0" w:line="293" w:lineRule="atLeast"/>
        <w:ind w:hanging="360"/>
        <w:jc w:val="center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1.</w:t>
      </w:r>
      <w:r w:rsidRPr="00181CC8">
        <w:rPr>
          <w:rFonts w:ascii="Times New Roman" w:eastAsia="Times New Roman" w:hAnsi="Times New Roman" w:cs="Times New Roman"/>
          <w:color w:val="800080"/>
          <w:sz w:val="14"/>
          <w:lang w:eastAsia="ru-RU"/>
        </w:rPr>
        <w:t>      </w:t>
      </w:r>
      <w:r w:rsidRPr="00181CC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Общая характеристика образовательного учреждения.</w:t>
      </w:r>
    </w:p>
    <w:p w:rsidR="00FB6A43" w:rsidRPr="00191919" w:rsidRDefault="00181CC8" w:rsidP="00FB6A43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="0013726D" w:rsidRPr="001919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е казённое дошкольное образова</w:t>
      </w:r>
      <w:r w:rsidR="00E769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льное учреждение «Детский сад </w:t>
      </w:r>
      <w:proofErr w:type="spellStart"/>
      <w:r w:rsidR="00E76952" w:rsidRPr="00E76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глакасимахи</w:t>
      </w:r>
      <w:proofErr w:type="spellEnd"/>
      <w:r w:rsidR="00E76952" w:rsidRPr="00E769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3726D" w:rsidRPr="00E769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13726D" w:rsidRPr="001919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является некоммерческим учреждением, осуществляющим образовательную деятельность.</w:t>
      </w:r>
      <w:r w:rsidR="00191919" w:rsidRPr="001919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Финансовое  обеспечение  деятельности учреждения  осуществляется  за счет  средств  местного бюджета на основании  бюджетной сметы</w:t>
      </w:r>
    </w:p>
    <w:p w:rsidR="00FB6A43" w:rsidRDefault="00FB6A43" w:rsidP="00FB6A43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еет следующий государственный статус:</w:t>
      </w:r>
    </w:p>
    <w:p w:rsidR="00FB6A43" w:rsidRPr="00191919" w:rsidRDefault="00FB6A43" w:rsidP="00FB6A43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>Т</w:t>
      </w:r>
      <w:r w:rsidR="0013726D"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 xml:space="preserve">ип </w:t>
      </w:r>
      <w:proofErr w:type="gramStart"/>
      <w:r w:rsidR="0013726D"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>–д</w:t>
      </w:r>
      <w:proofErr w:type="gramEnd"/>
      <w:r w:rsidR="0013726D"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>ошкольное образовательное</w:t>
      </w:r>
      <w:r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 xml:space="preserve"> учреждение</w:t>
      </w:r>
    </w:p>
    <w:p w:rsidR="0013726D" w:rsidRPr="00191919" w:rsidRDefault="00FB6A43" w:rsidP="00FB6A43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</w:pPr>
      <w:r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>В</w:t>
      </w:r>
      <w:r w:rsidR="0013726D"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>ид – </w:t>
      </w:r>
      <w:r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 xml:space="preserve">детский сад </w:t>
      </w:r>
      <w:r w:rsidR="0013726D"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 xml:space="preserve"> </w:t>
      </w:r>
      <w:r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>общеразвивающего вида.</w:t>
      </w:r>
    </w:p>
    <w:p w:rsidR="00FB6A43" w:rsidRPr="00191919" w:rsidRDefault="00FB6A43" w:rsidP="00FB6A43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>Организационно – правовая форма: Казенное учреждение.</w:t>
      </w:r>
    </w:p>
    <w:p w:rsidR="0013726D" w:rsidRPr="00191919" w:rsidRDefault="0013726D" w:rsidP="001919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  нахождения</w:t>
      </w:r>
      <w:r w:rsidR="00FB6A43"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13726D" w:rsidRPr="00191919" w:rsidRDefault="00FB6A43" w:rsidP="001919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="0013726D"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дический адрес</w:t>
      </w:r>
      <w:r w:rsidR="0041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У: 368517</w:t>
      </w:r>
      <w:r w:rsidR="0013726D"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Республика Дагестан</w:t>
      </w:r>
      <w:proofErr w:type="gramStart"/>
      <w:r w:rsidR="0013726D"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, </w:t>
      </w:r>
      <w:proofErr w:type="spellStart"/>
      <w:proofErr w:type="gramEnd"/>
      <w:r w:rsidR="0013726D"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</w:t>
      </w:r>
      <w:r w:rsidR="0041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калинский</w:t>
      </w:r>
      <w:proofErr w:type="spellEnd"/>
      <w:r w:rsidR="0041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 с. </w:t>
      </w:r>
      <w:proofErr w:type="spellStart"/>
      <w:r w:rsidR="0041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лакасимахи</w:t>
      </w:r>
      <w:proofErr w:type="spellEnd"/>
    </w:p>
    <w:p w:rsidR="0013726D" w:rsidRPr="00191919" w:rsidRDefault="00FB6A43" w:rsidP="001919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13726D"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ческий адрес</w:t>
      </w:r>
      <w:r w:rsidR="0041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У: 368517</w:t>
      </w:r>
      <w:r w:rsidR="0013726D"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Республика Дагестан</w:t>
      </w:r>
      <w:proofErr w:type="gramStart"/>
      <w:r w:rsidR="0013726D"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, </w:t>
      </w:r>
      <w:proofErr w:type="spellStart"/>
      <w:proofErr w:type="gramEnd"/>
      <w:r w:rsidR="0013726D"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</w:t>
      </w:r>
      <w:r w:rsidR="0041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калинский</w:t>
      </w:r>
      <w:proofErr w:type="spellEnd"/>
      <w:r w:rsidR="0041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 с. </w:t>
      </w:r>
      <w:proofErr w:type="spellStart"/>
      <w:r w:rsidR="0041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лакасимахи</w:t>
      </w:r>
      <w:proofErr w:type="spellEnd"/>
    </w:p>
    <w:p w:rsidR="0013726D" w:rsidRPr="00191919" w:rsidRDefault="004137C9" w:rsidP="001919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8-963</w:t>
      </w:r>
      <w:r w:rsidR="00FB6A43"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1</w:t>
      </w:r>
      <w:r w:rsidR="00FB6A43"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  <w:r w:rsidR="00FB6A43"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</w:p>
    <w:p w:rsidR="0013726D" w:rsidRPr="00191919" w:rsidRDefault="0013726D" w:rsidP="001919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.И.О. заведующе</w:t>
      </w:r>
      <w:r w:rsidR="00E76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– А</w:t>
      </w:r>
      <w:r w:rsidR="004137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медова </w:t>
      </w:r>
      <w:proofErr w:type="spellStart"/>
      <w:r w:rsidR="004137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кторя</w:t>
      </w:r>
      <w:proofErr w:type="spellEnd"/>
      <w:r w:rsidR="004137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Юрьевна</w:t>
      </w:r>
    </w:p>
    <w:p w:rsidR="0013726D" w:rsidRPr="00191919" w:rsidRDefault="0013726D" w:rsidP="001919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ий стаж работы </w:t>
      </w:r>
      <w:r w:rsidR="00FB6A43"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="005331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</w:t>
      </w:r>
      <w:r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т,</w:t>
      </w:r>
    </w:p>
    <w:p w:rsidR="0013726D" w:rsidRPr="00191919" w:rsidRDefault="0013726D" w:rsidP="001919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ж административной работы </w:t>
      </w:r>
      <w:r w:rsidR="00FB6A43"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="005331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</w:t>
      </w:r>
      <w:r w:rsidR="004137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т</w:t>
      </w:r>
      <w:r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3726D" w:rsidRPr="00FB6A43" w:rsidRDefault="0013726D" w:rsidP="001919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в МКДОУ «Детский сад  с.</w:t>
      </w:r>
      <w:r w:rsidR="0041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1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глакасимахи</w:t>
      </w:r>
      <w:proofErr w:type="spellEnd"/>
      <w:r w:rsidRPr="00FB6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: </w:t>
      </w:r>
      <w:r w:rsidRPr="00FB6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  – 25.04.2016 г.</w:t>
      </w:r>
    </w:p>
    <w:p w:rsidR="0013726D" w:rsidRPr="00FB6A43" w:rsidRDefault="0013726D" w:rsidP="001919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цензия</w:t>
      </w:r>
      <w:r w:rsidRPr="00FB6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</w:t>
      </w:r>
      <w:proofErr w:type="gramStart"/>
      <w:r w:rsidRPr="00FB6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ведения</w:t>
      </w:r>
      <w:proofErr w:type="gramEnd"/>
      <w:r w:rsidRPr="00FB6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</w:t>
      </w:r>
    </w:p>
    <w:p w:rsidR="00181CC8" w:rsidRPr="00C07FA8" w:rsidRDefault="004137C9" w:rsidP="00C07FA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244</w:t>
      </w:r>
      <w:r w:rsidR="0013726D" w:rsidRPr="00FB6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15 июня 2012, бессрочно.</w:t>
      </w:r>
    </w:p>
    <w:p w:rsidR="00EA6170" w:rsidRDefault="00EA6170" w:rsidP="00EA617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ункции Учредителя от имени муниципального района осуществляет отраслевой </w:t>
      </w:r>
      <w:r w:rsidR="00C07FA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функциональный) орган МКУ «Управление  образования».</w:t>
      </w:r>
    </w:p>
    <w:p w:rsidR="00EA6170" w:rsidRDefault="00EA6170" w:rsidP="00EA617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Собственником имущества учреждения является муниципальный район «Сергокалинский район» Республики Дагестан, от имени которого выступает МКУ «Управление образования».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етский сад осуществляет деятельность на основании Устава и документов, выданных Комитетом  образования Администрации </w:t>
      </w:r>
      <w:r w:rsidR="008C53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ргокалинского  района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реждение  функционирует  в режиме </w:t>
      </w:r>
      <w:r w:rsidR="008C53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дневной  рабочей недели с </w:t>
      </w:r>
      <w:r w:rsidR="008C53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дним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ыходным дн</w:t>
      </w:r>
      <w:r w:rsidR="008C53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ё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 (воскресенье);</w:t>
      </w:r>
    </w:p>
    <w:p w:rsidR="00181CC8" w:rsidRPr="00181CC8" w:rsidRDefault="008C536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лительность работы – 10 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асов;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ремя  работы   – с 7.</w:t>
      </w:r>
      <w:r w:rsidR="008C53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 до 17.30 часов.</w:t>
      </w:r>
    </w:p>
    <w:p w:rsidR="00181CC8" w:rsidRPr="00C07FA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7030A0"/>
          <w:sz w:val="19"/>
          <w:szCs w:val="19"/>
          <w:lang w:eastAsia="ru-RU"/>
        </w:rPr>
      </w:pPr>
      <w:r w:rsidRPr="00C07FA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Система </w:t>
      </w:r>
      <w:proofErr w:type="gramStart"/>
      <w:r w:rsidRPr="00C07FA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договорных отношений, регламентирующих деятельность ДОУ представлена</w:t>
      </w:r>
      <w:proofErr w:type="gramEnd"/>
      <w:r w:rsidRPr="00C07FA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: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Договором о взаимоотношениях между ДОУ и Учредителем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Трудовым договором с руководителем ДОУ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Коллективным договором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Договором с родителями;</w:t>
      </w:r>
    </w:p>
    <w:p w:rsidR="00181CC8" w:rsidRPr="00C07FA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7030A0"/>
          <w:sz w:val="19"/>
          <w:szCs w:val="19"/>
          <w:lang w:eastAsia="ru-RU"/>
        </w:rPr>
      </w:pPr>
      <w:r w:rsidRPr="00C07FA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Работу Учреждения регламентируют следующие локальные акты: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 Устав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 Коллективный договор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 Основная общеобразовательная программа МКДОУ;</w:t>
      </w:r>
    </w:p>
    <w:p w:rsid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 Штатное расписание Учреждения;</w:t>
      </w:r>
    </w:p>
    <w:p w:rsidR="00287D50" w:rsidRDefault="00287D50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87D50" w:rsidRDefault="00287D50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87D50" w:rsidRPr="00181CC8" w:rsidRDefault="00287D50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      Должностные инструкции, определяющие обязанности работников Учреждения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 Правила внутреннего трудового распорядка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  Инструкции по организации охраны жизни и здоровья детей в Учреждении;</w:t>
      </w:r>
    </w:p>
    <w:p w:rsid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 Положение об Общем собрании трудового коллектива;</w:t>
      </w:r>
    </w:p>
    <w:p w:rsidR="00851B5E" w:rsidRDefault="00851B5E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Default="00851B5E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Default="00851B5E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Default="00851B5E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Pr="00E63440" w:rsidRDefault="00851B5E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63440" w:rsidRPr="00FC12BC" w:rsidRDefault="00E63440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63440" w:rsidRPr="00FC12BC" w:rsidRDefault="00E63440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 Положение о Совете педагогов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 Годовой план работы Учреждения;</w:t>
      </w:r>
    </w:p>
    <w:p w:rsid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 План образовательной деятельности;</w:t>
      </w:r>
    </w:p>
    <w:p w:rsidR="005331B9" w:rsidRDefault="005331B9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331B9" w:rsidRDefault="005331B9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331B9" w:rsidRPr="00181CC8" w:rsidRDefault="005331B9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 Режим дня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      Положение об общем родительском собрании Учреждения;</w:t>
      </w:r>
    </w:p>
    <w:p w:rsidR="00D54EFD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 Положение о формировании фонда оплаты труда работников МКДОУ «</w:t>
      </w:r>
      <w:r w:rsidR="008C5368" w:rsidRPr="008C53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ский сад  </w:t>
      </w:r>
    </w:p>
    <w:p w:rsidR="00D54EFD" w:rsidRDefault="00D54EFD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="00E76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spellStart"/>
      <w:r w:rsidR="00E76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глакасимахи</w:t>
      </w:r>
      <w:proofErr w:type="spellEnd"/>
      <w:r w:rsidR="00E76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81CC8" w:rsidRPr="00181CC8" w:rsidRDefault="00D54EFD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 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 Родительском комитете;</w:t>
      </w:r>
    </w:p>
    <w:p w:rsidR="00181CC8" w:rsidRPr="00C07FA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7030A0"/>
          <w:sz w:val="19"/>
          <w:szCs w:val="19"/>
          <w:lang w:eastAsia="ru-RU"/>
        </w:rPr>
      </w:pPr>
      <w:r w:rsidRPr="00C07FA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Формами самоуправления МКДОУ являются: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щее собрание трудового коллектива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одительский комитет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едагогический совет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2.Условия приема воспитанников в ДОУ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 Прием в ДОУ осуществляется в соответствии с Положением о порядке приёма детей </w:t>
      </w:r>
    </w:p>
    <w:p w:rsidR="00D54EFD" w:rsidRDefault="00181CC8" w:rsidP="00181CC8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го казённого  дошкольного образовательного учреждения «</w:t>
      </w:r>
      <w:r w:rsidR="00D54EFD" w:rsidRPr="00D5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ский сад  </w:t>
      </w:r>
    </w:p>
    <w:p w:rsidR="00181CC8" w:rsidRPr="00181CC8" w:rsidRDefault="00E76952" w:rsidP="00181CC8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B6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76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глакасимахи</w:t>
      </w:r>
      <w:proofErr w:type="spellEnd"/>
      <w:r w:rsidR="00181CC8" w:rsidRPr="00E769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D54E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ргокалинского</w:t>
      </w:r>
      <w:proofErr w:type="spellEnd"/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района </w:t>
      </w:r>
      <w:r w:rsidR="00D54E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спублики  Дагестан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 Отношения между родителями воспитанников и законными представителями строятся на договорной основе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Общее количество групп – 1 (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новозрастная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 Наполняемость группы  – </w:t>
      </w:r>
      <w:r w:rsidR="00FC12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1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тей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новозра</w:t>
      </w:r>
      <w:r w:rsidR="00E769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ная  группа  в возрасте от 1.5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ет до 7 лет.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них: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дети с 1.5  до 3 лет – </w:t>
      </w:r>
      <w:r w:rsidR="00D54E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тей;</w:t>
      </w:r>
    </w:p>
    <w:p w:rsidR="00181CC8" w:rsidRPr="00181CC8" w:rsidRDefault="00FC12BC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дети с 3 до 7 лет  –  21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тей;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етский сад посещают дети  </w:t>
      </w:r>
      <w:r w:rsidR="00E769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. </w:t>
      </w:r>
      <w:r w:rsidR="00E76952" w:rsidRPr="00FB6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76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76952" w:rsidRPr="00E76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глакасимахи</w:t>
      </w:r>
      <w:proofErr w:type="spellEnd"/>
      <w:r w:rsidR="00E76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="00E76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Start"/>
      <w:r w:rsidR="00E76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Н</w:t>
      </w:r>
      <w:proofErr w:type="gramEnd"/>
      <w:r w:rsidR="00E76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жнеемулебки</w:t>
      </w:r>
      <w:proofErr w:type="spellEnd"/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иальный статус семей представлен различными категориями:</w:t>
      </w:r>
    </w:p>
    <w:p w:rsidR="00181CC8" w:rsidRPr="00287D50" w:rsidRDefault="00181CC8" w:rsidP="00181CC8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личество семей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E769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1</w:t>
      </w:r>
      <w:r w:rsidR="005331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</w:t>
      </w:r>
    </w:p>
    <w:tbl>
      <w:tblPr>
        <w:tblW w:w="9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76"/>
        <w:gridCol w:w="1912"/>
        <w:gridCol w:w="960"/>
      </w:tblGrid>
      <w:tr w:rsidR="00181CC8" w:rsidRPr="00181CC8" w:rsidTr="005331B9">
        <w:trPr>
          <w:trHeight w:val="265"/>
        </w:trPr>
        <w:tc>
          <w:tcPr>
            <w:tcW w:w="339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ногодетные</w:t>
            </w:r>
          </w:p>
        </w:tc>
        <w:tc>
          <w:tcPr>
            <w:tcW w:w="27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C07F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    </w:t>
            </w:r>
            <w:r w:rsidR="005331B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  </w:t>
            </w:r>
          </w:p>
        </w:tc>
        <w:tc>
          <w:tcPr>
            <w:tcW w:w="1912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181CC8" w:rsidRPr="00181CC8" w:rsidTr="005331B9">
        <w:trPr>
          <w:trHeight w:val="279"/>
        </w:trPr>
        <w:tc>
          <w:tcPr>
            <w:tcW w:w="339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лообеспеченные                       </w:t>
            </w:r>
          </w:p>
        </w:tc>
        <w:tc>
          <w:tcPr>
            <w:tcW w:w="27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D80200" w:rsidP="00C07F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  </w:t>
            </w:r>
            <w:r w:rsidR="00181CC8"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  <w:r w:rsidR="00181CC8"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 </w:t>
            </w:r>
          </w:p>
        </w:tc>
        <w:tc>
          <w:tcPr>
            <w:tcW w:w="1912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181CC8" w:rsidRPr="00181CC8" w:rsidTr="005331B9">
        <w:trPr>
          <w:trHeight w:val="265"/>
        </w:trPr>
        <w:tc>
          <w:tcPr>
            <w:tcW w:w="339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полные семьи</w:t>
            </w:r>
          </w:p>
        </w:tc>
        <w:tc>
          <w:tcPr>
            <w:tcW w:w="27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E76952" w:rsidP="00D802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</w:t>
            </w:r>
            <w:r w:rsidR="00D8020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="00181CC8"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  <w:r w:rsidR="00181CC8"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  </w:t>
            </w:r>
          </w:p>
        </w:tc>
        <w:tc>
          <w:tcPr>
            <w:tcW w:w="1912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181CC8" w:rsidRPr="00181CC8" w:rsidTr="005331B9">
        <w:trPr>
          <w:trHeight w:val="265"/>
        </w:trPr>
        <w:tc>
          <w:tcPr>
            <w:tcW w:w="339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ные семьи</w:t>
            </w:r>
          </w:p>
        </w:tc>
        <w:tc>
          <w:tcPr>
            <w:tcW w:w="27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D80200" w:rsidP="00D802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    </w:t>
            </w:r>
            <w:r w:rsidR="00181CC8"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5331B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</w:tbl>
    <w:p w:rsidR="00181CC8" w:rsidRPr="00181CC8" w:rsidRDefault="00181CC8" w:rsidP="00181CC8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54EFD" w:rsidRDefault="00181CC8" w:rsidP="00D54EFD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1CC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е  казённое  дошкольное образовательное учреждение «</w:t>
      </w:r>
      <w:r w:rsidR="00D54EFD" w:rsidRPr="00D5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ский сад  </w:t>
      </w:r>
    </w:p>
    <w:p w:rsidR="00181CC8" w:rsidRPr="00181CC8" w:rsidRDefault="00D54EFD" w:rsidP="00D54EFD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proofErr w:type="spellStart"/>
      <w:r w:rsidRPr="00D5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Start"/>
      <w:r w:rsidRPr="00D5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BA71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proofErr w:type="gramEnd"/>
      <w:r w:rsidR="00BA71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лакасимахи</w:t>
      </w:r>
      <w:proofErr w:type="spellEnd"/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осуществляет свою деятельность в соответствии: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 Конституция Российской Федерации,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 Конвенция «О правах ребенка»,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         </w:t>
      </w:r>
      <w:r w:rsidR="00F90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он Российской Федерации «Об образовании»,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         </w:t>
      </w:r>
      <w:r w:rsidR="00F90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ые   законы Российской Федерации,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         </w:t>
      </w:r>
      <w:r w:rsidR="00F90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зы и распоряжения Президента Российской Федерации,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         </w:t>
      </w:r>
      <w:r w:rsidR="00F90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тановления и распоряжения Правительства Российской Федерации,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 Типовое положение о дошкольном образовательном учреждении,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         </w:t>
      </w:r>
      <w:r w:rsidR="00F90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онодательные и иные правовые акты государственных органов,</w:t>
      </w:r>
    </w:p>
    <w:p w:rsidR="00287D50" w:rsidRPr="00287D50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         </w:t>
      </w:r>
      <w:r w:rsidR="00F90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мативные правовые акты органов местного самоуправления 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         </w:t>
      </w:r>
      <w:r w:rsidR="00F90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шения органов управления образовани</w:t>
      </w:r>
      <w:r w:rsidR="00D54E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="000B42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Администрации МО «Сергокалинский  район"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 Устав ДОУ</w:t>
      </w:r>
    </w:p>
    <w:p w:rsid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         </w:t>
      </w:r>
      <w:r w:rsidR="00F90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</w:t>
      </w:r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кальные акты.</w:t>
      </w:r>
    </w:p>
    <w:p w:rsidR="00851B5E" w:rsidRDefault="00851B5E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Default="00851B5E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Default="00851B5E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A7153" w:rsidRDefault="00BA7153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A7153" w:rsidRPr="00181CC8" w:rsidRDefault="00BA7153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      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нитарно-эпидемиологическими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ила и нормы СанПиН 2.4.1.2660-10</w:t>
      </w:r>
    </w:p>
    <w:p w:rsidR="00287D50" w:rsidRDefault="00287D50" w:rsidP="00287D50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81CC8" w:rsidRDefault="00181CC8" w:rsidP="00287D50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</w:t>
      </w:r>
    </w:p>
    <w:p w:rsidR="00181CC8" w:rsidRPr="00181CC8" w:rsidRDefault="00851B5E" w:rsidP="00851B5E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</w:t>
      </w:r>
      <w:r w:rsidR="00181CC8" w:rsidRPr="00181CC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3. Условия осуществления образовательного процесса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                В соответствии с требованиями современной научной Концепции дошкольного воспитания, ориентируясь на Федеральные государственные требования к структуре основной общеобразовательной программе дошкольного образования, педагогический коллектив основными целями своей работы видит создание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умственного, физического и эмоционального развития детей дошкольного возраста, обеспечение готовности к школьному обучению, обеспечение безопасности жизнедеятельности дошкольника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 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 – исследовательской, продуктивной, музыкально – художественной, чтения. </w:t>
      </w:r>
      <w:proofErr w:type="gramEnd"/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 Для достижения целей Программы решаются следующие задачи: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Охрана жизни и укрепление физического и психического здоровья детей, воспитание потребности в здоровом образе жизни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Обеспечение познавательно – речевого, социально – личностного, художественно – эстетического и физического развития детей;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Воспитание с учетом возрастных категорий детей гражданственности, уважение к правам и свободам человека, любви к окружающей природе, Родине, семье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*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ительными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добрыми, любознательными, инициативными, стремящимися к самостоятельности и творчеству;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* Творческая организация </w:t>
      </w:r>
      <w:r w:rsidR="000B42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тельно-образовательного процесса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Единство подходов к воспитанию детей в условиях дошкольного образовательного учреждения и семьи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Оказание консультативной и методической помощи родителям (законным представителям) по вопросу воспитания, обучения и развития детей.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Основной целью деятельности МКДОУ является оптимизация педагогического процесса в ДОУ для повышения качества дошкольного образования. В основе учебно-воспитательной работы лежит взаимодействие педагогического персонала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,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дминистрации и родителей. Основными участниками воспитательно-образовательного процесса являются дети, родители, воспитатель, музыкальный руководитель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Особенности образовательного процесса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  Группа функционирует в режиме </w:t>
      </w:r>
      <w:r w:rsidR="000B42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невной рабочей недели.</w:t>
      </w:r>
    </w:p>
    <w:p w:rsidR="00287D50" w:rsidRPr="00287D50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Образовательный процесс осуществляется по двум режимам - с учетом теплого и холодного периода года.</w:t>
      </w:r>
    </w:p>
    <w:p w:rsid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зданы условия для разностороннего развития детей с 1,5 до 7 лет детский сад оснащен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орудованием для разнообразных видов детской деятельности в помещении и на участке с учетом финансовых возможностей ДОУ.</w:t>
      </w:r>
    </w:p>
    <w:p w:rsidR="00851B5E" w:rsidRDefault="00851B5E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Default="00851B5E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Default="00851B5E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Default="00851B5E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Pr="00181CC8" w:rsidRDefault="00851B5E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Все компоненты развивающей предметной среды детского сада включают оптимально возможные условия для полноценного физического, эстетического, познавательного и социального развития детей.</w:t>
      </w:r>
    </w:p>
    <w:p w:rsidR="00BA7153" w:rsidRPr="00181CC8" w:rsidRDefault="00BA7153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 Дошкольное образовательное учреждение осуществляет взаимодействие с социумом. Наблюдается тенденция к расширению и углублению связей дошкольного образовательного учреждения с</w:t>
      </w:r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Ш с. </w:t>
      </w:r>
      <w:proofErr w:type="spellStart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иглакасиахи</w:t>
      </w:r>
      <w:proofErr w:type="spell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дицинскими учреждениями.</w:t>
      </w:r>
    </w:p>
    <w:p w:rsidR="00287D50" w:rsidRDefault="00287D50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87D50" w:rsidRPr="00181CC8" w:rsidRDefault="00287D50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 Непосредственная образовательная деятельность (далее НОД) ведется по подгруппам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Продолжительность НОД: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первой младшей подгруппе (дети от 2 до 3лет) – 8 – 10 минут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 второй младшей подгруппе (дети от 3 до 4 лет) – 15 минут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редней подгруппе (дети от 4 до 5 лет) – 20 минут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таршей подгруппе (дети от 5 до 6 лет) – 25 минут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подготовительной к школе подгруппе (дети от 6 до 7 лет) – 30 минут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В середине НОД педагог проводит физкультминутку. Между НОД предусмотрены перерывы продолжительностью 10 минут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 Общий объем обязательной части программы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разовательную деятельность, осуществляемую в процессе организации различных видов детской деятельности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разовательную деятельность, осуществляемую в ходе режимных моментов;                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амостоятельную деятельность;</w:t>
      </w:r>
    </w:p>
    <w:p w:rsidR="005A102C" w:rsidRPr="005A102C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взаимодействие с семьями детей.</w:t>
      </w:r>
    </w:p>
    <w:p w:rsidR="005A102C" w:rsidRDefault="005A102C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181CC8" w:rsidRPr="00181CC8" w:rsidRDefault="00181CC8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4.Медицинское обслуживание</w:t>
      </w:r>
    </w:p>
    <w:p w:rsidR="005A102C" w:rsidRDefault="005A102C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дицин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 работника  нет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       </w:t>
      </w:r>
    </w:p>
    <w:p w:rsidR="00181CC8" w:rsidRPr="00181CC8" w:rsidRDefault="005A102C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едицинское обслуживание осуществляет фельдшер ФАП </w:t>
      </w:r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. </w:t>
      </w:r>
      <w:proofErr w:type="spellStart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иглакасимахи</w:t>
      </w:r>
      <w:proofErr w:type="spellEnd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работники </w:t>
      </w:r>
      <w:proofErr w:type="spellStart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рахинской</w:t>
      </w:r>
      <w:proofErr w:type="spellEnd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больницы.</w:t>
      </w:r>
    </w:p>
    <w:p w:rsidR="00181CC8" w:rsidRPr="00181CC8" w:rsidRDefault="00181CC8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Один из самых важных показателей – это динамика заболеваемости воспитанников детского сада.</w:t>
      </w:r>
    </w:p>
    <w:p w:rsidR="00181CC8" w:rsidRPr="00181CC8" w:rsidRDefault="00181CC8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</w:t>
      </w:r>
    </w:p>
    <w:p w:rsidR="00181CC8" w:rsidRPr="00181CC8" w:rsidRDefault="00181CC8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В 201</w:t>
      </w:r>
      <w:r w:rsidR="005331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201</w:t>
      </w:r>
      <w:r w:rsidR="005331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ом году особое внимание работники детского сада уделяли оздоровительным мероприятиям, также щадящему режиму и проведению большого времени на свежем воздухе. Наряду с уменьшением заболеваемости у детей отмечается повышение эмоционального тонуса и физической выносливости. Таким образом, укрепление здоровья детей становится ценностным приоритетом всей воспитательно–образовательной работы детского сада не только в плане физического воспитания, но и обучения в целом. Результатом проделанной работы является снижение числа пропущенных по болезни дней в общем числе дней, проведенных детьми в группе.</w:t>
      </w:r>
    </w:p>
    <w:p w:rsidR="00181CC8" w:rsidRPr="00181CC8" w:rsidRDefault="00181CC8" w:rsidP="00B50740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81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5.Обеспечение безопасности учреждения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В МКДОУ созданы условия по организации безопасности образовательного процесса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287D50" w:rsidRDefault="00181CC8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       В соответствии с Федеральным Законом от 17.07.1999 г. № 181-ФЗ «Об основах пожарной безопасности в Российской Федерации», нормативно-правовыми актами, приказами Министерства образования </w:t>
      </w:r>
      <w:r w:rsidR="005A10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спублики Дагестан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  отдела образования </w:t>
      </w:r>
      <w:r w:rsidR="005A10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министрации </w:t>
      </w:r>
      <w:r w:rsidR="005A10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 « Сергокалинский район»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учреждении проделана определенная работа по обеспечению </w:t>
      </w:r>
    </w:p>
    <w:p w:rsidR="00851B5E" w:rsidRDefault="00851B5E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Default="00851B5E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Default="00851B5E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Default="00851B5E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Default="00851B5E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A7153" w:rsidRDefault="00181CC8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езопасности жизнедеятельности работников, воспитанников во время </w:t>
      </w:r>
      <w:proofErr w:type="spell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тельно</w:t>
      </w:r>
      <w:proofErr w:type="spell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образовательного процесса.</w:t>
      </w:r>
    </w:p>
    <w:p w:rsidR="00BA7153" w:rsidRPr="00181CC8" w:rsidRDefault="00BA7153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81CC8" w:rsidRPr="00181CC8" w:rsidRDefault="00181CC8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, правилам дорожного движения.</w:t>
      </w:r>
    </w:p>
    <w:p w:rsidR="00181CC8" w:rsidRPr="00181CC8" w:rsidRDefault="00181CC8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·       Разработаны инструкции 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 Своевременно организовывается обучение и проверка знаний требований охраны труда вновь поступивших работников учреждения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 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 и всего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сонала.</w:t>
      </w:r>
    </w:p>
    <w:p w:rsid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оевременно проводятся инструктажи по охране труда и пожарной безопасности с работниками</w:t>
      </w:r>
    </w:p>
    <w:p w:rsidR="00287D50" w:rsidRDefault="00287D50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87D50" w:rsidRPr="00181CC8" w:rsidRDefault="00287D50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 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   В группах частично заменена столовая посуда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         Приобретены моющие и дезинфицирующие средства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   Приобретен</w:t>
      </w:r>
      <w:r w:rsidR="005A10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птечк</w:t>
      </w:r>
      <w:r w:rsidR="005A10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ля оказания первой помощи.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имаются меры антитеррористической защищенности: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  имеется АПС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;</w:t>
      </w:r>
      <w:proofErr w:type="gramEnd"/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 приказом утверждаются  график</w:t>
      </w:r>
      <w:r w:rsidR="005A10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журства в праздничные дни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  два раза в год проводятся инструктажи по антитеррористической безопасности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6.Кадровый потенциал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81CC8" w:rsidRPr="00181CC8" w:rsidRDefault="00181CC8" w:rsidP="00692B31">
      <w:pPr>
        <w:spacing w:after="0" w:line="292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МКДОУ укомплектовано педагогическими кадрами на 100%</w:t>
      </w:r>
    </w:p>
    <w:p w:rsidR="00181CC8" w:rsidRPr="00181CC8" w:rsidRDefault="00181CC8" w:rsidP="00692B31">
      <w:pPr>
        <w:spacing w:after="0" w:line="292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 Заведующий – 1</w:t>
      </w:r>
    </w:p>
    <w:p w:rsidR="00181CC8" w:rsidRPr="00181CC8" w:rsidRDefault="00181CC8" w:rsidP="00692B31">
      <w:pPr>
        <w:spacing w:after="0" w:line="292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  </w:t>
      </w:r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тель – 2</w:t>
      </w:r>
    </w:p>
    <w:p w:rsidR="00181CC8" w:rsidRPr="00181CC8" w:rsidRDefault="00181CC8" w:rsidP="00692B31">
      <w:pPr>
        <w:spacing w:after="0" w:line="292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  Музыкальный руководитель – 1 </w:t>
      </w:r>
    </w:p>
    <w:p w:rsidR="00181CC8" w:rsidRPr="00181CC8" w:rsidRDefault="00181CC8" w:rsidP="00692B31">
      <w:pPr>
        <w:spacing w:after="0" w:line="292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агоги ДОУ соответствуют занимаемой должности.</w:t>
      </w:r>
    </w:p>
    <w:p w:rsidR="00181CC8" w:rsidRPr="00181CC8" w:rsidRDefault="00181CC8" w:rsidP="00692B31">
      <w:pPr>
        <w:spacing w:after="0" w:line="292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В ДОУ созданы необходимые условия для профессионального роста сотрудников:</w:t>
      </w:r>
    </w:p>
    <w:p w:rsidR="00181CC8" w:rsidRPr="00181CC8" w:rsidRDefault="00181CC8" w:rsidP="00692B31">
      <w:pPr>
        <w:spacing w:after="0" w:line="292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едагоги повышают уровень своего профессионального мастерст</w:t>
      </w:r>
      <w:r w:rsidR="00692B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а посредством самообразования.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</w:t>
      </w:r>
    </w:p>
    <w:p w:rsidR="00181CC8" w:rsidRPr="00181CC8" w:rsidRDefault="00181CC8" w:rsidP="00692B31">
      <w:pPr>
        <w:spacing w:after="0" w:line="292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Воспитатель </w:t>
      </w:r>
      <w:proofErr w:type="spellStart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марова</w:t>
      </w:r>
      <w:proofErr w:type="spellEnd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исат</w:t>
      </w:r>
      <w:proofErr w:type="spellEnd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агомедовна  </w:t>
      </w:r>
      <w:r w:rsidR="00692B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ш</w:t>
      </w:r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а курсы повышения квалификации и профессиональную подготовку</w:t>
      </w:r>
      <w:proofErr w:type="gramStart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spellStart"/>
      <w:proofErr w:type="gramEnd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марова</w:t>
      </w:r>
      <w:proofErr w:type="spellEnd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ава</w:t>
      </w:r>
      <w:proofErr w:type="spellEnd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аросхабовна</w:t>
      </w:r>
      <w:proofErr w:type="spellEnd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шла курсы повышения квалификации и профессиональную </w:t>
      </w:r>
      <w:proofErr w:type="spellStart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еподготовку,Гасанова</w:t>
      </w:r>
      <w:proofErr w:type="spellEnd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арият</w:t>
      </w:r>
      <w:proofErr w:type="spellEnd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йдамировна</w:t>
      </w:r>
      <w:proofErr w:type="spellEnd"/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шла </w:t>
      </w:r>
      <w:proofErr w:type="spellStart"/>
      <w:r w:rsidR="005331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фессиональную</w:t>
      </w:r>
      <w:proofErr w:type="spellEnd"/>
      <w:r w:rsidR="005331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ереподготовку, </w:t>
      </w:r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урсы повышения квалификации.</w:t>
      </w:r>
    </w:p>
    <w:p w:rsidR="00181CC8" w:rsidRDefault="00181CC8" w:rsidP="00692B31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цент педагогов, использующих компьютерные технологии- </w:t>
      </w:r>
      <w:r w:rsidR="00692B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0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%</w:t>
      </w:r>
      <w:r w:rsidRPr="00181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80200" w:rsidRPr="00692B31" w:rsidRDefault="00D80200" w:rsidP="00692B31">
      <w:pPr>
        <w:spacing w:after="0" w:line="292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181CC8" w:rsidRDefault="00181CC8" w:rsidP="00181CC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7. Организация питания.</w:t>
      </w:r>
    </w:p>
    <w:p w:rsidR="00D80200" w:rsidRPr="00181CC8" w:rsidRDefault="00D80200" w:rsidP="00181CC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851B5E" w:rsidRDefault="00181CC8" w:rsidP="00692B3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Организация питания детей в детском саду осуществляется самостоятельно в соответствии с нормативно-методическими документами законодательства, а также санитарно-эпидемиологическими правилами и нормативами. В 201</w:t>
      </w:r>
      <w:r w:rsidR="005331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201</w:t>
      </w:r>
      <w:r w:rsidR="005331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="00BA71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ебном году дети  обеспечивались сбалансированным </w:t>
      </w:r>
      <w:r w:rsidR="00692B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х разовым питанием, необходимым для нормального роста и развития. </w:t>
      </w:r>
      <w:proofErr w:type="gramStart"/>
      <w:r w:rsidR="00692B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тский рацион включаются: молоко, мясо, картофель, овощи, хлеб, крупы, сметана, сливочное и растительное масло, сахар, соль, творог, рыба, сыр, яйцо,</w:t>
      </w:r>
      <w:r w:rsidR="00B50740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ки.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ъем </w:t>
      </w:r>
    </w:p>
    <w:p w:rsidR="00851B5E" w:rsidRDefault="00851B5E" w:rsidP="00692B3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Default="00851B5E" w:rsidP="00692B3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Default="00851B5E" w:rsidP="00692B3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81CC8" w:rsidRPr="00181CC8" w:rsidRDefault="00181CC8" w:rsidP="00692B3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ищи и выход блюд строго соответствует возрасту ребёнка. Питание в МКДОУ осуществляется в соответствии с примерным 1</w:t>
      </w:r>
      <w:r w:rsidR="00692B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дневным меню, разработанным на основе физиологических потребностей в пищевых веществах и норм питания детей дошкольного возраста.</w:t>
      </w:r>
    </w:p>
    <w:p w:rsidR="00692B31" w:rsidRDefault="00692B31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181CC8" w:rsidRDefault="00181CC8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8.Мониторинг образовательного процесса.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 Вопросы охраны здоровья детей, формирование культуры здоровья и мотивации здорового образа жизни являются одним из важнейших направлений деятельности нашего дошкольного учреждения. В ДОУ соблюдаются правила по охране труда, и обеспечивается безопасность жизнедеятельности воспитанников. В детском саду соблюдаются санитарно-технические условия – это питьевой, световой, тепловой, воздушный режимы.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Педагоги  используют </w:t>
      </w:r>
      <w:proofErr w:type="spell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доровьесберегающие</w:t>
      </w:r>
      <w:proofErr w:type="spell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ехнологии. 201</w:t>
      </w:r>
      <w:r w:rsidR="005331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201</w:t>
      </w:r>
      <w:r w:rsidR="005331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="00E63440" w:rsidRPr="00E634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ебном году не зафиксировано ни одного случая травматизма воспитанников и персонала на занятиях, прогулках и во время проведения режимных моментов, что является одним  из важных показателей работы по охране жизни и здоровья детей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gramEnd"/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детском саду создан положительный климат, коллективу присуще доброжелательность отношений, атмосфера доверия, основанная на уважении друг другу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ind w:right="16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В течение всего года воспитанники детского сада и их родители были вовлечены в интересные, массовые мероприятия и стали участниками:</w:t>
      </w:r>
    </w:p>
    <w:p w:rsidR="00287D50" w:rsidRDefault="00181CC8" w:rsidP="00181CC8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</w:t>
      </w:r>
    </w:p>
    <w:p w:rsidR="00287D50" w:rsidRDefault="00287D50" w:rsidP="00181CC8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80A9E" w:rsidRPr="00380A9E" w:rsidRDefault="00380A9E" w:rsidP="00380A9E">
      <w:pPr>
        <w:pStyle w:val="a5"/>
        <w:numPr>
          <w:ilvl w:val="0"/>
          <w:numId w:val="2"/>
        </w:numPr>
        <w:spacing w:after="0" w:line="292" w:lineRule="atLeast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</w:t>
      </w:r>
      <w:r w:rsidR="00181CC8" w:rsidRPr="00380A9E">
        <w:rPr>
          <w:color w:val="000000"/>
          <w:bdr w:val="none" w:sz="0" w:space="0" w:color="auto" w:frame="1"/>
        </w:rPr>
        <w:t>Выставка рисунков и поделок</w:t>
      </w:r>
      <w:proofErr w:type="gramStart"/>
      <w:r w:rsidR="00181CC8" w:rsidRPr="00380A9E">
        <w:rPr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.</w:t>
      </w:r>
      <w:proofErr w:type="gramEnd"/>
    </w:p>
    <w:p w:rsidR="00181CC8" w:rsidRDefault="005331B9" w:rsidP="00380A9E">
      <w:pPr>
        <w:pStyle w:val="a5"/>
        <w:numPr>
          <w:ilvl w:val="0"/>
          <w:numId w:val="2"/>
        </w:numPr>
        <w:spacing w:after="0" w:line="292" w:lineRule="atLeast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Праздник « Осень к нам пришла</w:t>
      </w:r>
      <w:r w:rsidR="00380A9E">
        <w:rPr>
          <w:color w:val="000000"/>
          <w:bdr w:val="none" w:sz="0" w:space="0" w:color="auto" w:frame="1"/>
        </w:rPr>
        <w:t>».</w:t>
      </w:r>
      <w:r w:rsidR="00181CC8" w:rsidRPr="00380A9E">
        <w:rPr>
          <w:color w:val="000000"/>
          <w:bdr w:val="none" w:sz="0" w:space="0" w:color="auto" w:frame="1"/>
        </w:rPr>
        <w:t xml:space="preserve"> </w:t>
      </w:r>
    </w:p>
    <w:p w:rsidR="00380A9E" w:rsidRDefault="00380A9E" w:rsidP="00380A9E">
      <w:pPr>
        <w:pStyle w:val="a5"/>
        <w:numPr>
          <w:ilvl w:val="0"/>
          <w:numId w:val="2"/>
        </w:numPr>
        <w:spacing w:after="0" w:line="292" w:lineRule="atLeast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Праздник посвященный « Дню матери»</w:t>
      </w:r>
    </w:p>
    <w:p w:rsidR="00380A9E" w:rsidRDefault="00380A9E" w:rsidP="00380A9E">
      <w:pPr>
        <w:pStyle w:val="a5"/>
        <w:numPr>
          <w:ilvl w:val="0"/>
          <w:numId w:val="2"/>
        </w:numPr>
        <w:spacing w:after="0" w:line="292" w:lineRule="atLeast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     Новогодний  карнавал</w:t>
      </w:r>
    </w:p>
    <w:p w:rsidR="00380A9E" w:rsidRDefault="00181CC8" w:rsidP="00380A9E">
      <w:pPr>
        <w:pStyle w:val="a5"/>
        <w:numPr>
          <w:ilvl w:val="0"/>
          <w:numId w:val="2"/>
        </w:numPr>
        <w:spacing w:after="0" w:line="292" w:lineRule="atLeast"/>
        <w:textAlignment w:val="baseline"/>
        <w:rPr>
          <w:color w:val="000000"/>
          <w:bdr w:val="none" w:sz="0" w:space="0" w:color="auto" w:frame="1"/>
        </w:rPr>
      </w:pPr>
      <w:r w:rsidRPr="00380A9E">
        <w:rPr>
          <w:color w:val="000000"/>
          <w:bdr w:val="none" w:sz="0" w:space="0" w:color="auto" w:frame="1"/>
        </w:rPr>
        <w:t xml:space="preserve">     Спортивный </w:t>
      </w:r>
      <w:proofErr w:type="gramStart"/>
      <w:r w:rsidRPr="00380A9E">
        <w:rPr>
          <w:color w:val="000000"/>
          <w:bdr w:val="none" w:sz="0" w:space="0" w:color="auto" w:frame="1"/>
        </w:rPr>
        <w:t>празд</w:t>
      </w:r>
      <w:r w:rsidR="005331B9">
        <w:rPr>
          <w:color w:val="000000"/>
          <w:bdr w:val="none" w:sz="0" w:space="0" w:color="auto" w:frame="1"/>
        </w:rPr>
        <w:t>ник</w:t>
      </w:r>
      <w:proofErr w:type="gramEnd"/>
      <w:r w:rsidR="005331B9">
        <w:rPr>
          <w:color w:val="000000"/>
          <w:bdr w:val="none" w:sz="0" w:space="0" w:color="auto" w:frame="1"/>
        </w:rPr>
        <w:t xml:space="preserve"> посвященный Дню Победы!</w:t>
      </w:r>
    </w:p>
    <w:p w:rsidR="00380A9E" w:rsidRDefault="00380A9E" w:rsidP="00380A9E">
      <w:pPr>
        <w:pStyle w:val="a5"/>
        <w:numPr>
          <w:ilvl w:val="0"/>
          <w:numId w:val="2"/>
        </w:numPr>
        <w:spacing w:after="0" w:line="292" w:lineRule="atLeast"/>
        <w:textAlignment w:val="baseline"/>
        <w:rPr>
          <w:color w:val="000000"/>
          <w:bdr w:val="none" w:sz="0" w:space="0" w:color="auto" w:frame="1"/>
        </w:rPr>
      </w:pPr>
      <w:r w:rsidRPr="00380A9E">
        <w:rPr>
          <w:color w:val="000000"/>
          <w:bdr w:val="none" w:sz="0" w:space="0" w:color="auto" w:frame="1"/>
        </w:rPr>
        <w:t>      </w:t>
      </w:r>
      <w:proofErr w:type="gramStart"/>
      <w:r w:rsidRPr="00380A9E">
        <w:rPr>
          <w:color w:val="000000"/>
          <w:bdr w:val="none" w:sz="0" w:space="0" w:color="auto" w:frame="1"/>
        </w:rPr>
        <w:t>Праздник</w:t>
      </w:r>
      <w:proofErr w:type="gramEnd"/>
      <w:r w:rsidRPr="00380A9E">
        <w:rPr>
          <w:color w:val="000000"/>
          <w:bdr w:val="none" w:sz="0" w:space="0" w:color="auto" w:frame="1"/>
        </w:rPr>
        <w:t xml:space="preserve"> </w:t>
      </w:r>
      <w:r w:rsidR="00181CC8" w:rsidRPr="00380A9E">
        <w:rPr>
          <w:color w:val="000000"/>
          <w:bdr w:val="none" w:sz="0" w:space="0" w:color="auto" w:frame="1"/>
        </w:rPr>
        <w:t>посвященный</w:t>
      </w:r>
      <w:r>
        <w:rPr>
          <w:color w:val="000000"/>
          <w:bdr w:val="none" w:sz="0" w:space="0" w:color="auto" w:frame="1"/>
        </w:rPr>
        <w:t xml:space="preserve"> Международному дню 8 – е марта</w:t>
      </w:r>
    </w:p>
    <w:p w:rsidR="00181CC8" w:rsidRPr="00380A9E" w:rsidRDefault="00181CC8" w:rsidP="00380A9E">
      <w:pPr>
        <w:pStyle w:val="a5"/>
        <w:numPr>
          <w:ilvl w:val="0"/>
          <w:numId w:val="2"/>
        </w:numPr>
        <w:spacing w:after="0" w:line="292" w:lineRule="atLeast"/>
        <w:textAlignment w:val="baseline"/>
        <w:rPr>
          <w:color w:val="000000"/>
          <w:bdr w:val="none" w:sz="0" w:space="0" w:color="auto" w:frame="1"/>
        </w:rPr>
      </w:pPr>
      <w:r w:rsidRPr="00380A9E">
        <w:rPr>
          <w:color w:val="000000"/>
          <w:bdr w:val="none" w:sz="0" w:space="0" w:color="auto" w:frame="1"/>
        </w:rPr>
        <w:t>      Прощального вечера выпускников «До свидания, детский сад!»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 На итоговых занятиях в конце учебного года опрос детей показал, что у большинства старших дошкольников сформированы представления о здоровом образе жизни, о здоровье и методах его укрепления, профилактике заболеваний, о понимании того, что здоровье – самая величайшая ценность. Дошкольниками освоены культурно-гигиенические навыки и навыки самообслуживания в соответствии с возрастными особенностями, они понимают необходимость и пользу быть аккуратными, самостоятельными. Выяснилось из бесед с детьми, что во многих семьях мало внимания</w:t>
      </w:r>
      <w:r w:rsidR="00692B31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деляется закаливающим процедурам, 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тельный процесс в ДОУ строится с учетом требований санитарно-гигиенического режима в дошкольных образовательных учреждениях, его характерными</w:t>
      </w:r>
      <w:r w:rsidR="00D8020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чествами являются рациональность организационной структуры, развивающее разнообразие форм обучения, взаимосвязь между организационными формами. Для </w:t>
      </w:r>
      <w:r w:rsidR="00692B31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и индивидуальной,  творческой  деятельности детей предоставлено достаточно времени  в режиме дня.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деятельность коллективом  ДОУ реализуется в соответствии с нормативными документами и годовым планом, образовательный процесс осуществляется на основе поставленных задач, которые решаются с помощью соответствующих методов, приёмов.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реждение работает по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грамме  </w:t>
      </w:r>
      <w:r w:rsidR="00F739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380A9E">
        <w:rPr>
          <w:rFonts w:ascii="Times New Roman" w:eastAsia="Times New Roman" w:hAnsi="Times New Roman" w:cs="Times New Roman"/>
          <w:sz w:val="24"/>
        </w:rPr>
        <w:t xml:space="preserve">От рождения до школы» </w:t>
      </w:r>
      <w:proofErr w:type="spellStart"/>
      <w:r w:rsidR="00380A9E">
        <w:rPr>
          <w:rFonts w:ascii="Times New Roman" w:eastAsia="Times New Roman" w:hAnsi="Times New Roman" w:cs="Times New Roman"/>
          <w:sz w:val="24"/>
        </w:rPr>
        <w:t>Н.Е.</w:t>
      </w:r>
      <w:r w:rsidR="00F739D5">
        <w:rPr>
          <w:rFonts w:ascii="Times New Roman" w:eastAsia="Times New Roman" w:hAnsi="Times New Roman" w:cs="Times New Roman"/>
          <w:sz w:val="24"/>
        </w:rPr>
        <w:t>Вераксы</w:t>
      </w:r>
      <w:proofErr w:type="gramStart"/>
      <w:r w:rsidR="00F739D5">
        <w:rPr>
          <w:rFonts w:ascii="Times New Roman" w:eastAsia="Times New Roman" w:hAnsi="Times New Roman" w:cs="Times New Roman"/>
          <w:sz w:val="24"/>
        </w:rPr>
        <w:t>,</w:t>
      </w:r>
      <w:r w:rsidR="00380A9E">
        <w:rPr>
          <w:rFonts w:ascii="Times New Roman" w:eastAsia="Times New Roman" w:hAnsi="Times New Roman" w:cs="Times New Roman"/>
          <w:sz w:val="24"/>
        </w:rPr>
        <w:t>Т</w:t>
      </w:r>
      <w:proofErr w:type="gramEnd"/>
      <w:r w:rsidR="00380A9E">
        <w:rPr>
          <w:rFonts w:ascii="Times New Roman" w:eastAsia="Times New Roman" w:hAnsi="Times New Roman" w:cs="Times New Roman"/>
          <w:sz w:val="24"/>
        </w:rPr>
        <w:t>.С</w:t>
      </w:r>
      <w:proofErr w:type="spellEnd"/>
      <w:r w:rsidR="00380A9E">
        <w:rPr>
          <w:rFonts w:ascii="Times New Roman" w:eastAsia="Times New Roman" w:hAnsi="Times New Roman" w:cs="Times New Roman"/>
          <w:sz w:val="24"/>
        </w:rPr>
        <w:t xml:space="preserve">. Комаровой, </w:t>
      </w:r>
      <w:proofErr w:type="spellStart"/>
      <w:r w:rsidR="00380A9E">
        <w:rPr>
          <w:rFonts w:ascii="Times New Roman" w:eastAsia="Times New Roman" w:hAnsi="Times New Roman" w:cs="Times New Roman"/>
          <w:sz w:val="24"/>
        </w:rPr>
        <w:t>М.А.Васильевой</w:t>
      </w:r>
      <w:proofErr w:type="spellEnd"/>
      <w:r w:rsidR="00D80200">
        <w:rPr>
          <w:rFonts w:ascii="Times New Roman" w:eastAsia="Times New Roman" w:hAnsi="Times New Roman" w:cs="Times New Roman"/>
          <w:sz w:val="24"/>
        </w:rPr>
        <w:t xml:space="preserve">.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Приоритетным направлением ДОУ является </w:t>
      </w:r>
      <w:r w:rsidR="00F739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развивающее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направление.</w:t>
      </w:r>
    </w:p>
    <w:p w:rsidR="00F739D5" w:rsidRDefault="00181CC8" w:rsidP="00181CC8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Для осуществления образовательного процесса имеются технические средства обучения:    </w:t>
      </w:r>
    </w:p>
    <w:p w:rsidR="00181CC8" w:rsidRPr="00181CC8" w:rsidRDefault="00F739D5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DVD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1, компьютер –1, принтер – 1 </w:t>
      </w:r>
    </w:p>
    <w:p w:rsidR="00851B5E" w:rsidRDefault="00181CC8" w:rsidP="00181CC8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С активной помощью родителей в МКДОУ  проводились субботники по благоустройству и озеленению территории ДОУ. Сделан косметический ремонт: покраска и побелки всех </w:t>
      </w:r>
    </w:p>
    <w:p w:rsidR="00851B5E" w:rsidRDefault="00851B5E" w:rsidP="00181CC8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Default="00851B5E" w:rsidP="00181CC8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Default="00851B5E" w:rsidP="00181CC8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Default="00851B5E" w:rsidP="00181CC8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81CC8" w:rsidRPr="00181CC8" w:rsidRDefault="00181CC8" w:rsidP="00181CC8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мещений детского сада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ыл</w:t>
      </w:r>
      <w:r w:rsidR="00380A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 установлена точка </w:t>
      </w:r>
      <w:r w:rsidR="00380A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Wi</w:t>
      </w:r>
      <w:r w:rsidR="00380A9E" w:rsidRPr="00380A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380A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fi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5A64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="00380A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ановлена вытяжка на кухню и две вытяжки в коридор</w:t>
      </w:r>
      <w:r w:rsidR="005A64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380A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литы полы в спальни и в беседке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81CC8" w:rsidRDefault="005A64AF" w:rsidP="00181CC8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менена песочн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отремонтирован инвентарь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  игровой площадке</w:t>
      </w:r>
      <w:r w:rsidR="008062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380A9E" w:rsidRDefault="00380A9E" w:rsidP="00181CC8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81CC8" w:rsidRDefault="00D80200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9. </w:t>
      </w:r>
      <w:r w:rsidR="00181CC8" w:rsidRPr="00D8020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Финансирование.</w:t>
      </w:r>
    </w:p>
    <w:p w:rsidR="00287D50" w:rsidRPr="00D80200" w:rsidRDefault="00287D50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19"/>
          <w:szCs w:val="19"/>
          <w:lang w:eastAsia="ru-RU"/>
        </w:rPr>
      </w:pPr>
    </w:p>
    <w:p w:rsidR="00181CC8" w:rsidRPr="00181CC8" w:rsidRDefault="00181CC8" w:rsidP="00181CC8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сточником финансирования учреждения. являются  бюджетные </w:t>
      </w:r>
      <w:r w:rsidR="008062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редств</w:t>
      </w:r>
      <w:proofErr w:type="gramStart"/>
      <w:r w:rsidR="008062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ый бюджет) 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*общая сумма средств- </w:t>
      </w:r>
      <w:r w:rsidR="005331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328700</w:t>
      </w:r>
      <w:r w:rsidR="008062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ыс. руб.</w:t>
      </w:r>
    </w:p>
    <w:p w:rsidR="00181CC8" w:rsidRDefault="00181CC8" w:rsidP="00181CC8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7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а родителей (законных представителей) за содержание детей в ДОУ. 201</w:t>
      </w:r>
      <w:r w:rsidR="00533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-18</w:t>
      </w:r>
      <w:r w:rsidRPr="00287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  -  </w:t>
      </w:r>
      <w:r w:rsidR="00806218" w:rsidRPr="00287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0 рублей</w:t>
      </w:r>
    </w:p>
    <w:p w:rsidR="00287D50" w:rsidRPr="00287D50" w:rsidRDefault="00287D50" w:rsidP="00181CC8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181CC8" w:rsidRDefault="00181CC8" w:rsidP="00181CC8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9.Результаты деятельности ДОУ.</w:t>
      </w:r>
    </w:p>
    <w:p w:rsidR="00287D50" w:rsidRPr="00181CC8" w:rsidRDefault="00287D50" w:rsidP="00181CC8">
      <w:pPr>
        <w:spacing w:after="0" w:line="292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нализ  результативности образовательного процесса в ДОУ проводится для оценки уровня и качества развития ребёнка дошкольного возраста. Итоги анализа показали,  что программный материал усвоен детьми  по образовательным областям  на 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пустимом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птимальном 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ровне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  Самые низкие показатели усвоения программы оказались по образовательным областям «Познание» и «Коммуникация».  Причина 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тречающейся</w:t>
      </w:r>
      <w:proofErr w:type="gramEnd"/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теллектуальной пассивности детей часто лежит в ограниченности интеллектуальных впечатлений и интересов ребенка. Эти явления во многом обусловлены просчетами в организации образовательного процесса и взаимодействия взрослых с детьми. С целью дальнейшего повышения результативности педагогического процесса, главной целью которого является развитие всесторонне развитой, творческой личности, необходимо: </w:t>
      </w:r>
    </w:p>
    <w:p w:rsidR="00181CC8" w:rsidRPr="00806218" w:rsidRDefault="00181CC8" w:rsidP="00806218">
      <w:pPr>
        <w:pStyle w:val="a5"/>
        <w:numPr>
          <w:ilvl w:val="0"/>
          <w:numId w:val="1"/>
        </w:numPr>
        <w:spacing w:after="0" w:line="292" w:lineRule="atLeast"/>
        <w:textAlignment w:val="baseline"/>
        <w:rPr>
          <w:rFonts w:ascii="Verdana" w:hAnsi="Verdana"/>
          <w:color w:val="000000"/>
          <w:sz w:val="19"/>
          <w:szCs w:val="19"/>
        </w:rPr>
      </w:pPr>
      <w:r w:rsidRPr="00806218">
        <w:rPr>
          <w:color w:val="000000"/>
          <w:bdr w:val="none" w:sz="0" w:space="0" w:color="auto" w:frame="1"/>
        </w:rPr>
        <w:t>совершенствовать формы организации образовательной деятельности с детьми путем внедрения нетрадиционных форм работы;</w:t>
      </w:r>
    </w:p>
    <w:p w:rsidR="00181CC8" w:rsidRPr="00287D50" w:rsidRDefault="00181CC8" w:rsidP="00806218">
      <w:pPr>
        <w:pStyle w:val="a5"/>
        <w:numPr>
          <w:ilvl w:val="0"/>
          <w:numId w:val="1"/>
        </w:numPr>
        <w:spacing w:after="0" w:line="292" w:lineRule="atLeast"/>
        <w:textAlignment w:val="baseline"/>
        <w:rPr>
          <w:rFonts w:ascii="Verdana" w:hAnsi="Verdana"/>
          <w:color w:val="000000"/>
          <w:sz w:val="19"/>
          <w:szCs w:val="19"/>
        </w:rPr>
      </w:pPr>
      <w:r w:rsidRPr="00806218">
        <w:rPr>
          <w:color w:val="000000"/>
          <w:bdr w:val="none" w:sz="0" w:space="0" w:color="auto" w:frame="1"/>
        </w:rPr>
        <w:t>уделять особое внимание индивидуальной работе с детьми;</w:t>
      </w:r>
    </w:p>
    <w:p w:rsidR="00287D50" w:rsidRPr="00287D50" w:rsidRDefault="00287D50" w:rsidP="00287D50">
      <w:pPr>
        <w:spacing w:after="0" w:line="292" w:lineRule="atLeast"/>
        <w:textAlignment w:val="baseline"/>
        <w:rPr>
          <w:rFonts w:ascii="Verdana" w:hAnsi="Verdana"/>
          <w:color w:val="000000"/>
          <w:sz w:val="19"/>
          <w:szCs w:val="19"/>
        </w:rPr>
      </w:pPr>
    </w:p>
    <w:p w:rsidR="00287D50" w:rsidRPr="00287D50" w:rsidRDefault="00181CC8" w:rsidP="00287D50">
      <w:pPr>
        <w:pStyle w:val="a5"/>
        <w:numPr>
          <w:ilvl w:val="0"/>
          <w:numId w:val="1"/>
        </w:numPr>
        <w:spacing w:after="0" w:line="292" w:lineRule="atLeast"/>
        <w:textAlignment w:val="baseline"/>
        <w:rPr>
          <w:rFonts w:ascii="Verdana" w:hAnsi="Verdana"/>
          <w:color w:val="000000"/>
          <w:sz w:val="19"/>
          <w:szCs w:val="19"/>
        </w:rPr>
      </w:pPr>
      <w:r w:rsidRPr="00806218">
        <w:rPr>
          <w:color w:val="000000"/>
          <w:bdr w:val="none" w:sz="0" w:space="0" w:color="auto" w:frame="1"/>
        </w:rPr>
        <w:t>осуществлять оптимальный выбор средств и технологий организации образовательного процесса.</w:t>
      </w:r>
    </w:p>
    <w:p w:rsidR="00181CC8" w:rsidRPr="00287D50" w:rsidRDefault="00181CC8" w:rsidP="00851B5E">
      <w:pPr>
        <w:pStyle w:val="a5"/>
        <w:spacing w:after="0" w:line="292" w:lineRule="atLeast"/>
        <w:ind w:left="720"/>
        <w:jc w:val="center"/>
        <w:textAlignment w:val="baseline"/>
        <w:rPr>
          <w:rFonts w:ascii="Verdana" w:hAnsi="Verdana"/>
          <w:color w:val="000000"/>
          <w:sz w:val="19"/>
          <w:szCs w:val="19"/>
        </w:rPr>
      </w:pPr>
      <w:r w:rsidRPr="00287D50">
        <w:rPr>
          <w:b/>
          <w:bCs/>
          <w:color w:val="800080"/>
        </w:rPr>
        <w:t>10.Перспективы и планы развития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 С целью реализации задач, определенных программой развития, коллектив ДОУ ставит на новый учебный год следующие задачи: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обеспечение социального речевого окружения, соответствующего интересам воспитанников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создание в группе развивающей среды, способствующей физическому и интеллектуальному развитию детей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определение игровой деятельности как ведущего фактора в деле развития речи дошкольников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обеспечение условий для профессионального роста воспитателей;</w:t>
      </w:r>
    </w:p>
    <w:p w:rsid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решение вопросов финансирования и материально-технического обеспечения устойчивого функционирования ДОУ и программы его развития.</w:t>
      </w:r>
    </w:p>
    <w:p w:rsidR="00287D50" w:rsidRPr="00181CC8" w:rsidRDefault="00287D50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81CC8" w:rsidRDefault="00181CC8" w:rsidP="00181CC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 w:rsidRPr="00287D5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ЗАДАЧИ НА 201</w:t>
      </w:r>
      <w:r w:rsidR="005331B9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7</w:t>
      </w:r>
      <w:r w:rsidR="00C07FA8" w:rsidRPr="00287D5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 </w:t>
      </w:r>
      <w:r w:rsidRPr="00287D5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-</w:t>
      </w:r>
      <w:r w:rsidR="00C07FA8" w:rsidRPr="00287D5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 </w:t>
      </w:r>
      <w:r w:rsidRPr="00287D5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201</w:t>
      </w:r>
      <w:r w:rsidR="005331B9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8</w:t>
      </w:r>
      <w:r w:rsidRPr="00287D5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 УЧЕБНЫЙ ГОД</w:t>
      </w:r>
    </w:p>
    <w:p w:rsidR="00287D50" w:rsidRPr="00287D50" w:rsidRDefault="00287D50" w:rsidP="00181CC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19"/>
          <w:szCs w:val="19"/>
          <w:lang w:eastAsia="ru-RU"/>
        </w:rPr>
      </w:pPr>
    </w:p>
    <w:p w:rsidR="00851B5E" w:rsidRDefault="00181CC8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 итогам работы учреждения за 201</w:t>
      </w:r>
      <w:r w:rsidR="005331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C07F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01</w:t>
      </w:r>
      <w:r w:rsidR="005331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ый год, а также с учетом необходимости реализации в Учреждении Федеральных Государственных Требований к структуре основной </w:t>
      </w:r>
    </w:p>
    <w:p w:rsidR="00851B5E" w:rsidRDefault="00851B5E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Default="00851B5E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Default="00851B5E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B5E" w:rsidRDefault="00851B5E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331B9" w:rsidRDefault="00181CC8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образовательной программы и условиям осуществления образовательного процесса мы ставим перед собой следующие цели и задачи на 201</w:t>
      </w:r>
      <w:r w:rsidR="005331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="00C07F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01</w:t>
      </w:r>
      <w:r w:rsidR="005331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ый год: </w:t>
      </w:r>
    </w:p>
    <w:p w:rsidR="005331B9" w:rsidRPr="00181CC8" w:rsidRDefault="005331B9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287D50" w:rsidRDefault="00181CC8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7D50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u w:val="single"/>
          <w:lang w:eastAsia="ru-RU"/>
        </w:rPr>
        <w:t>Цель:</w:t>
      </w:r>
      <w:r w:rsidRPr="00C07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287D50" w:rsidRPr="005331B9" w:rsidRDefault="00181CC8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31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ршенствование в Учреждении психолого-педагогических условий, обеспечивающих реализацию основной общеобразовательной программы дошкольного образования </w:t>
      </w:r>
    </w:p>
    <w:p w:rsidR="002D4676" w:rsidRPr="005331B9" w:rsidRDefault="002D4676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81CC8" w:rsidRPr="005331B9" w:rsidRDefault="00181CC8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1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 соответствии с ФГ</w:t>
      </w:r>
      <w:r w:rsidR="00C07FA8" w:rsidRPr="005331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</w:t>
      </w:r>
      <w:r w:rsidRPr="005331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  <w:r w:rsidRPr="005331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81CC8" w:rsidRPr="005331B9" w:rsidRDefault="00181CC8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7030A0"/>
          <w:sz w:val="24"/>
          <w:szCs w:val="24"/>
          <w:u w:val="single"/>
          <w:lang w:eastAsia="ru-RU"/>
        </w:rPr>
      </w:pPr>
      <w:r w:rsidRPr="005331B9">
        <w:rPr>
          <w:rFonts w:ascii="Times New Roman" w:eastAsia="Times New Roman" w:hAnsi="Times New Roman" w:cs="Times New Roman"/>
          <w:bCs/>
          <w:color w:val="7030A0"/>
          <w:sz w:val="24"/>
          <w:szCs w:val="24"/>
          <w:u w:val="single"/>
          <w:lang w:eastAsia="ru-RU"/>
        </w:rPr>
        <w:t>Задачи:</w:t>
      </w:r>
    </w:p>
    <w:p w:rsidR="00C07FA8" w:rsidRPr="005331B9" w:rsidRDefault="00C07FA8" w:rsidP="00C07FA8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31B9">
        <w:rPr>
          <w:rFonts w:ascii="Times New Roman" w:hAnsi="Times New Roman" w:cs="Times New Roman"/>
          <w:sz w:val="24"/>
          <w:szCs w:val="24"/>
        </w:rPr>
        <w:t xml:space="preserve">1. Продолжать создавать условия для охраны жизни и укрепления здоровья </w:t>
      </w:r>
    </w:p>
    <w:p w:rsidR="00C07FA8" w:rsidRPr="005331B9" w:rsidRDefault="00C07FA8" w:rsidP="00C07FA8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31B9">
        <w:rPr>
          <w:rFonts w:ascii="Times New Roman" w:hAnsi="Times New Roman" w:cs="Times New Roman"/>
          <w:sz w:val="24"/>
          <w:szCs w:val="24"/>
        </w:rPr>
        <w:t>детей, разнообразить формы работы с родителями по теме «</w:t>
      </w:r>
      <w:proofErr w:type="gramStart"/>
      <w:r w:rsidRPr="005331B9">
        <w:rPr>
          <w:rFonts w:ascii="Times New Roman" w:hAnsi="Times New Roman" w:cs="Times New Roman"/>
          <w:sz w:val="24"/>
          <w:szCs w:val="24"/>
        </w:rPr>
        <w:t>Здоровый</w:t>
      </w:r>
      <w:proofErr w:type="gramEnd"/>
    </w:p>
    <w:p w:rsidR="00C07FA8" w:rsidRPr="005331B9" w:rsidRDefault="00C07FA8" w:rsidP="00C07FA8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31B9">
        <w:rPr>
          <w:rFonts w:ascii="Times New Roman" w:hAnsi="Times New Roman" w:cs="Times New Roman"/>
          <w:sz w:val="24"/>
          <w:szCs w:val="24"/>
        </w:rPr>
        <w:t xml:space="preserve">образ жизни». </w:t>
      </w:r>
    </w:p>
    <w:p w:rsidR="00C07FA8" w:rsidRPr="005331B9" w:rsidRDefault="00C07FA8" w:rsidP="00C07FA8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31B9">
        <w:rPr>
          <w:rFonts w:ascii="Times New Roman" w:hAnsi="Times New Roman" w:cs="Times New Roman"/>
          <w:sz w:val="24"/>
          <w:szCs w:val="24"/>
        </w:rPr>
        <w:t xml:space="preserve">2. Совершенствовать совместную работу детского сада и семьи. </w:t>
      </w:r>
    </w:p>
    <w:p w:rsidR="00C07FA8" w:rsidRPr="005331B9" w:rsidRDefault="00C07FA8" w:rsidP="00C07FA8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31B9">
        <w:rPr>
          <w:rFonts w:ascii="Times New Roman" w:hAnsi="Times New Roman" w:cs="Times New Roman"/>
          <w:sz w:val="24"/>
          <w:szCs w:val="24"/>
        </w:rPr>
        <w:t>3. Внедрять в практику ДОУ современные педагогические технологии</w:t>
      </w:r>
    </w:p>
    <w:p w:rsidR="00C07FA8" w:rsidRPr="005331B9" w:rsidRDefault="00C07FA8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D50" w:rsidRPr="00181CC8" w:rsidRDefault="00287D50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81CC8" w:rsidRPr="00181CC8" w:rsidRDefault="00181CC8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едующий  МКДОУ «</w:t>
      </w:r>
      <w:r w:rsidR="002D46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етский сад </w:t>
      </w:r>
      <w:proofErr w:type="spellStart"/>
      <w:r w:rsidR="002D46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proofErr w:type="gramStart"/>
      <w:r w:rsidR="002D46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М</w:t>
      </w:r>
      <w:proofErr w:type="gramEnd"/>
      <w:r w:rsidR="002D46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глакасимахи</w:t>
      </w:r>
      <w:proofErr w:type="spell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2D46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 </w:t>
      </w:r>
      <w:proofErr w:type="spellStart"/>
      <w:r w:rsidR="002D46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.Ю.Ахмедова</w:t>
      </w:r>
      <w:proofErr w:type="spellEnd"/>
    </w:p>
    <w:p w:rsidR="00181CC8" w:rsidRPr="00181CC8" w:rsidRDefault="00181CC8" w:rsidP="00181CC8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81CC8" w:rsidRPr="00181CC8" w:rsidRDefault="00181CC8" w:rsidP="00181C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 </w:t>
      </w:r>
    </w:p>
    <w:p w:rsidR="00181CC8" w:rsidRPr="00181CC8" w:rsidRDefault="00181CC8" w:rsidP="00181C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 </w:t>
      </w:r>
    </w:p>
    <w:p w:rsidR="00181CC8" w:rsidRPr="00181CC8" w:rsidRDefault="00181CC8" w:rsidP="00181C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 </w:t>
      </w:r>
    </w:p>
    <w:sectPr w:rsidR="00181CC8" w:rsidRPr="00181CC8" w:rsidSect="005331B9">
      <w:pgSz w:w="11906" w:h="16838"/>
      <w:pgMar w:top="0" w:right="850" w:bottom="567" w:left="993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421"/>
    <w:multiLevelType w:val="hybridMultilevel"/>
    <w:tmpl w:val="33747A6C"/>
    <w:lvl w:ilvl="0" w:tplc="CE80A414">
      <w:start w:val="1"/>
      <w:numFmt w:val="decimal"/>
      <w:lvlText w:val="%1)"/>
      <w:lvlJc w:val="left"/>
      <w:pPr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96C6831"/>
    <w:multiLevelType w:val="hybridMultilevel"/>
    <w:tmpl w:val="B84C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1CC8"/>
    <w:rsid w:val="000B42B0"/>
    <w:rsid w:val="0013726D"/>
    <w:rsid w:val="00181CC8"/>
    <w:rsid w:val="00191919"/>
    <w:rsid w:val="001F00A8"/>
    <w:rsid w:val="00287D50"/>
    <w:rsid w:val="002D4676"/>
    <w:rsid w:val="00380A9E"/>
    <w:rsid w:val="003D20ED"/>
    <w:rsid w:val="004137C9"/>
    <w:rsid w:val="005331B9"/>
    <w:rsid w:val="005A102C"/>
    <w:rsid w:val="005A64AF"/>
    <w:rsid w:val="00692B31"/>
    <w:rsid w:val="00802F69"/>
    <w:rsid w:val="00806218"/>
    <w:rsid w:val="00851B5E"/>
    <w:rsid w:val="008639FD"/>
    <w:rsid w:val="0086729D"/>
    <w:rsid w:val="00874459"/>
    <w:rsid w:val="008C5368"/>
    <w:rsid w:val="00924D6B"/>
    <w:rsid w:val="00A72C24"/>
    <w:rsid w:val="00A85C98"/>
    <w:rsid w:val="00AE3D53"/>
    <w:rsid w:val="00B50740"/>
    <w:rsid w:val="00BA7153"/>
    <w:rsid w:val="00C07FA8"/>
    <w:rsid w:val="00C40583"/>
    <w:rsid w:val="00D54EFD"/>
    <w:rsid w:val="00D80200"/>
    <w:rsid w:val="00D94595"/>
    <w:rsid w:val="00D97B02"/>
    <w:rsid w:val="00E63440"/>
    <w:rsid w:val="00E76952"/>
    <w:rsid w:val="00EA6170"/>
    <w:rsid w:val="00F562E6"/>
    <w:rsid w:val="00F72C3E"/>
    <w:rsid w:val="00F739D5"/>
    <w:rsid w:val="00F90E70"/>
    <w:rsid w:val="00FB6A43"/>
    <w:rsid w:val="00FC12BC"/>
    <w:rsid w:val="00FC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69"/>
  </w:style>
  <w:style w:type="paragraph" w:styleId="1">
    <w:name w:val="heading 1"/>
    <w:basedOn w:val="a"/>
    <w:link w:val="10"/>
    <w:uiPriority w:val="9"/>
    <w:qFormat/>
    <w:rsid w:val="0018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C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81CC8"/>
    <w:rPr>
      <w:b/>
      <w:bCs/>
    </w:rPr>
  </w:style>
  <w:style w:type="paragraph" w:styleId="a4">
    <w:name w:val="No Spacing"/>
    <w:basedOn w:val="a"/>
    <w:uiPriority w:val="1"/>
    <w:qFormat/>
    <w:rsid w:val="0018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CC8"/>
  </w:style>
  <w:style w:type="character" w:styleId="a6">
    <w:name w:val="Emphasis"/>
    <w:basedOn w:val="a0"/>
    <w:uiPriority w:val="20"/>
    <w:qFormat/>
    <w:rsid w:val="00181C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912E45-2CE9-4071-B4D0-81EE5CA3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Windows User</cp:lastModifiedBy>
  <cp:revision>15</cp:revision>
  <cp:lastPrinted>2018-10-09T12:36:00Z</cp:lastPrinted>
  <dcterms:created xsi:type="dcterms:W3CDTF">2015-12-23T18:01:00Z</dcterms:created>
  <dcterms:modified xsi:type="dcterms:W3CDTF">2019-04-09T06:24:00Z</dcterms:modified>
</cp:coreProperties>
</file>